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BC516B" w:rsidR="00DF4FD8" w:rsidRPr="00A410FF" w:rsidRDefault="000A12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11B3FC" w:rsidR="00222997" w:rsidRPr="0078428F" w:rsidRDefault="000A12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9B70EF" w:rsidR="00222997" w:rsidRPr="00927C1B" w:rsidRDefault="000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AC3866" w:rsidR="00222997" w:rsidRPr="00927C1B" w:rsidRDefault="000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9AF476" w:rsidR="00222997" w:rsidRPr="00927C1B" w:rsidRDefault="000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518F0E" w:rsidR="00222997" w:rsidRPr="00927C1B" w:rsidRDefault="000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EE0E6C" w:rsidR="00222997" w:rsidRPr="00927C1B" w:rsidRDefault="000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4A8D0D" w:rsidR="00222997" w:rsidRPr="00927C1B" w:rsidRDefault="000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CC9A4E" w:rsidR="00222997" w:rsidRPr="00927C1B" w:rsidRDefault="000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8C62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BDA0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C546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B0005D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52B4DD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2BD786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7291EB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44FEFE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B4B862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3A4B60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91D33A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BDC497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F952EA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80274F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7847C4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1ADE29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C41AD2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206792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4F2F2D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92EE45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8DA079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421F4F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7BF377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1F2DCB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E3859E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7DE832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D447CC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7CDF1F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979E3D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6FD3B7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45B2EA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708CBF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58977A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78E4A1" w:rsidR="0041001E" w:rsidRPr="004B120E" w:rsidRDefault="000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E7B5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12B9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99 Calendar</dc:title>
  <dc:subject>Free printable May 1799 Calendar</dc:subject>
  <dc:creator>General Blue Corporation</dc:creator>
  <keywords>May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